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1C6061B1" w14:textId="77777777" w:rsidR="00F0667C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Jugendamt</w:t>
            </w:r>
          </w:p>
          <w:p w14:paraId="3890864A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1B7C8732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135B597E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284DF76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2E7D7D8C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801B65">
              <w:rPr>
                <w:rFonts w:cs="Arial"/>
                <w:spacing w:val="0"/>
                <w:sz w:val="20"/>
              </w:rPr>
              <w:t>kinderbetreuung</w:t>
            </w:r>
            <w:r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1F4628DF" w14:textId="77777777" w:rsidR="00F0667C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t>S</w:t>
            </w:r>
            <w:r w:rsidRPr="007C1963">
              <w:rPr>
                <w:rFonts w:cs="Arial"/>
                <w:spacing w:val="0"/>
                <w:sz w:val="20"/>
              </w:rPr>
              <w:t>chulamt</w:t>
            </w:r>
          </w:p>
          <w:p w14:paraId="619AB1A6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069E27D1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7C6A2FB9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10B5D242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Telefon 031 321 64 69</w:t>
            </w:r>
          </w:p>
          <w:p w14:paraId="2A4FDFCE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tagesschulen</w:t>
            </w:r>
            <w:r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5549B3A8" w:rsidR="00376126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</w:p>
        </w:tc>
        <w:tc>
          <w:tcPr>
            <w:tcW w:w="4893" w:type="dxa"/>
          </w:tcPr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649C099F" w14:textId="01A7B341" w:rsidR="007B4C85" w:rsidRDefault="00373BFD">
      <w:pPr>
        <w:pStyle w:val="Betreff"/>
        <w:rPr>
          <w:rFonts w:cs="Arial"/>
          <w:spacing w:val="0"/>
        </w:rPr>
      </w:pPr>
      <w:r>
        <w:rPr>
          <w:rFonts w:cs="Arial"/>
          <w:spacing w:val="0"/>
          <w:lang w:val="de-DE"/>
        </w:rPr>
        <w:t>Gesuch</w:t>
      </w:r>
      <w:r w:rsidR="0011206D" w:rsidRPr="00DD519D">
        <w:rPr>
          <w:rFonts w:cs="Arial"/>
          <w:spacing w:val="0"/>
          <w:lang w:val="de-DE"/>
        </w:rPr>
        <w:t xml:space="preserve"> </w:t>
      </w:r>
      <w:r w:rsidR="00D14837" w:rsidRPr="00DD519D">
        <w:rPr>
          <w:rFonts w:cs="Arial"/>
          <w:spacing w:val="0"/>
          <w:lang w:val="de-DE"/>
        </w:rPr>
        <w:t>für</w:t>
      </w:r>
      <w:r w:rsidR="00917E2A" w:rsidRPr="00DD519D">
        <w:rPr>
          <w:rFonts w:cs="Arial"/>
          <w:spacing w:val="0"/>
          <w:lang w:val="de-DE"/>
        </w:rPr>
        <w:t xml:space="preserve"> </w:t>
      </w:r>
      <w:r w:rsidR="001B4DB1" w:rsidRPr="00DD519D">
        <w:rPr>
          <w:rFonts w:cs="Arial"/>
          <w:spacing w:val="0"/>
        </w:rPr>
        <w:fldChar w:fldCharType="begin"/>
      </w:r>
      <w:r w:rsidR="001B4DB1" w:rsidRPr="00DD519D">
        <w:rPr>
          <w:rFonts w:cs="Arial"/>
          <w:spacing w:val="0"/>
        </w:rPr>
        <w:instrText xml:space="preserve"> DOCVARIABLE  FIELD_mahnung.angebotShort  \* MERGEFORMAT </w:instrText>
      </w:r>
      <w:r w:rsidR="001B4DB1" w:rsidRPr="00DD519D">
        <w:rPr>
          <w:rFonts w:cs="Arial"/>
          <w:spacing w:val="0"/>
        </w:rPr>
        <w:fldChar w:fldCharType="end"/>
      </w:r>
      <w:r w:rsidR="003819ED" w:rsidRPr="00DD519D">
        <w:rPr>
          <w:rFonts w:cs="Arial"/>
          <w:spacing w:val="0"/>
        </w:rPr>
        <w:t xml:space="preserve"> </w:t>
      </w:r>
      <w:bookmarkStart w:id="0" w:name="BGTNr"/>
      <w:bookmarkEnd w:id="0"/>
    </w:p>
    <w:p w14:paraId="5EB9333F" w14:textId="5E8959EA" w:rsidR="002B4A4E" w:rsidRPr="00DD519D" w:rsidRDefault="00DD519D">
      <w:pPr>
        <w:pStyle w:val="Betreff"/>
        <w:rPr>
          <w:rFonts w:cs="Arial"/>
          <w:spacing w:val="0"/>
          <w:lang w:val="de-DE"/>
        </w:rPr>
      </w:pPr>
      <w:r w:rsidRPr="00DD519D">
        <w:rPr>
          <w:rFonts w:cs="Arial"/>
          <w:spacing w:val="0"/>
        </w:rPr>
        <w:fldChar w:fldCharType="begin"/>
      </w:r>
      <w:r w:rsidRPr="00DD519D">
        <w:rPr>
          <w:rFonts w:cs="Arial"/>
          <w:spacing w:val="0"/>
        </w:rPr>
        <w:instrText xml:space="preserve"> DOCVARIABLE  FIELD_mahnung.periode  \* MERGEFORMAT </w:instrText>
      </w:r>
      <w:r w:rsidRPr="00DD519D">
        <w:rPr>
          <w:rFonts w:cs="Arial"/>
          <w:spacing w:val="0"/>
        </w:rPr>
        <w:fldChar w:fldCharType="end"/>
      </w:r>
      <w:r w:rsidR="00B04AD9">
        <w:rPr>
          <w:rFonts w:cs="Arial"/>
          <w:spacing w:val="0"/>
        </w:rPr>
        <w:t xml:space="preserve"> </w:t>
      </w:r>
      <w:r w:rsidR="006B0F7F" w:rsidRPr="00373BFD">
        <w:rPr>
          <w:rFonts w:cs="Arial"/>
          <w:spacing w:val="0"/>
          <w:lang w:val="de-DE"/>
        </w:rPr>
        <w:t>Referenznummer</w:t>
      </w:r>
      <w:r w:rsidR="00B04AD9" w:rsidRPr="00373BFD">
        <w:rPr>
          <w:rFonts w:cs="Arial"/>
          <w:spacing w:val="0"/>
          <w:lang w:val="de-DE"/>
        </w:rPr>
        <w:t>:</w:t>
      </w:r>
      <w:r w:rsidR="008A3EC5" w:rsidRPr="00373BFD">
        <w:rPr>
          <w:rFonts w:cs="Arial"/>
          <w:spacing w:val="0"/>
          <w:lang w:val="de-DE"/>
        </w:rPr>
        <w:t xml:space="preserve"> </w:t>
      </w:r>
      <w:r w:rsidR="003819ED" w:rsidRPr="00DD519D">
        <w:rPr>
          <w:rFonts w:cs="Arial"/>
          <w:spacing w:val="0"/>
        </w:rPr>
        <w:fldChar w:fldCharType="begin"/>
      </w:r>
      <w:r w:rsidR="003819ED" w:rsidRPr="00DD519D">
        <w:rPr>
          <w:rFonts w:cs="Arial"/>
          <w:spacing w:val="0"/>
        </w:rPr>
        <w:instrText xml:space="preserve"> DOCVARIABLE  FIELD_</w:instrText>
      </w:r>
      <w:r w:rsidR="0025173A" w:rsidRPr="00DD519D">
        <w:rPr>
          <w:rFonts w:cs="Arial"/>
          <w:spacing w:val="0"/>
        </w:rPr>
        <w:instrText>mahnung</w:instrText>
      </w:r>
      <w:r w:rsidR="003819ED" w:rsidRPr="00DD519D">
        <w:rPr>
          <w:rFonts w:cs="Arial"/>
          <w:spacing w:val="0"/>
        </w:rPr>
        <w:instrText xml:space="preserve">.fallNummer  \* MERGEFORMAT </w:instrText>
      </w:r>
      <w:r w:rsidR="003819ED" w:rsidRPr="00DD519D">
        <w:rPr>
          <w:rFonts w:cs="Arial"/>
          <w:spacing w:val="0"/>
        </w:rPr>
        <w:fldChar w:fldCharType="end"/>
      </w:r>
    </w:p>
    <w:p w14:paraId="01EFDE78" w14:textId="251117A8" w:rsidR="00D14837" w:rsidRPr="00DD519D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DD519D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r w:rsidR="00D1295C" w:rsidRPr="00083C17">
        <w:rPr>
          <w:rFonts w:cs="Arial"/>
          <w:lang w:val="de-DE"/>
        </w:rPr>
        <w:fldChar w:fldCharType="begin"/>
      </w:r>
      <w:r w:rsidR="00D1295C" w:rsidRPr="00083C17">
        <w:rPr>
          <w:rFonts w:cs="Arial"/>
          <w:lang w:val="de-DE"/>
        </w:rPr>
        <w:instrText xml:space="preserve"> DOCVARIABLE  FIELD_mahnung.ersteMahnDatum  \* MERGEFORMAT </w:instrText>
      </w:r>
      <w:r w:rsidR="00D1295C" w:rsidRPr="00083C17">
        <w:rPr>
          <w:rFonts w:cs="Arial"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45384695" w:rsidR="00A80ABE" w:rsidRPr="00373BFD" w:rsidRDefault="00A80ABE" w:rsidP="00F45FA2">
      <w:pPr>
        <w:pStyle w:val="Text"/>
        <w:rPr>
          <w:spacing w:val="0"/>
        </w:rPr>
      </w:pPr>
      <w:r w:rsidRPr="00590CC2">
        <w:rPr>
          <w:spacing w:val="0"/>
        </w:rPr>
        <w:t xml:space="preserve">Leider sind die eingereichten Angaben/Unterlagen </w:t>
      </w:r>
      <w:r w:rsidRPr="00373BFD">
        <w:rPr>
          <w:spacing w:val="0"/>
        </w:rPr>
        <w:t xml:space="preserve">immer noch nicht vollständig. </w:t>
      </w:r>
      <w:r w:rsidR="001523CD" w:rsidRPr="00373BFD">
        <w:rPr>
          <w:spacing w:val="0"/>
        </w:rPr>
        <w:t>Wir fordern Sie</w:t>
      </w:r>
      <w:r w:rsidR="00373BFD" w:rsidRPr="00373BFD">
        <w:rPr>
          <w:spacing w:val="0"/>
        </w:rPr>
        <w:t xml:space="preserve"> daher</w:t>
      </w:r>
      <w:r w:rsidR="001523CD" w:rsidRPr="00373BFD">
        <w:rPr>
          <w:spacing w:val="0"/>
        </w:rPr>
        <w:t xml:space="preserve"> ein letztes Mal auf,</w:t>
      </w:r>
      <w:r w:rsidR="00373BFD" w:rsidRPr="00373BFD">
        <w:rPr>
          <w:spacing w:val="0"/>
        </w:rPr>
        <w:t xml:space="preserve"> Ihr</w:t>
      </w:r>
      <w:r w:rsidRPr="00373BFD">
        <w:rPr>
          <w:spacing w:val="0"/>
        </w:rPr>
        <w:t xml:space="preserve"> </w:t>
      </w:r>
      <w:r w:rsidR="00373BFD" w:rsidRPr="00373BFD">
        <w:rPr>
          <w:spacing w:val="0"/>
        </w:rPr>
        <w:t>Gesuch</w:t>
      </w:r>
      <w:r w:rsidRPr="00373BFD">
        <w:rPr>
          <w:spacing w:val="0"/>
        </w:rPr>
        <w:t xml:space="preserve"> </w:t>
      </w:r>
      <w:r w:rsidRPr="00373BFD">
        <w:rPr>
          <w:spacing w:val="0"/>
          <w:lang w:val="de-DE"/>
        </w:rPr>
        <w:t xml:space="preserve">bis am </w:t>
      </w:r>
      <w:r w:rsidRPr="00373BFD">
        <w:rPr>
          <w:rFonts w:cs="Arial"/>
          <w:b/>
          <w:spacing w:val="0"/>
          <w:lang w:val="de-DE"/>
        </w:rPr>
        <w:fldChar w:fldCharType="begin"/>
      </w:r>
      <w:r w:rsidRPr="00373BFD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373BFD">
        <w:rPr>
          <w:rFonts w:cs="Arial"/>
          <w:b/>
          <w:spacing w:val="0"/>
          <w:lang w:val="de-DE"/>
        </w:rPr>
        <w:fldChar w:fldCharType="end"/>
      </w:r>
      <w:r w:rsidRPr="00373BFD">
        <w:rPr>
          <w:spacing w:val="0"/>
          <w:lang w:val="de-DE"/>
        </w:rPr>
        <w:t xml:space="preserve"> unter Angabe Ihrer </w:t>
      </w:r>
      <w:r w:rsidRPr="00590CC2">
        <w:rPr>
          <w:spacing w:val="0"/>
          <w:lang w:val="de-DE"/>
        </w:rPr>
        <w:t xml:space="preserve">Referenznummer </w:t>
      </w:r>
      <w:r w:rsidR="007B4C85">
        <w:rPr>
          <w:spacing w:val="0"/>
        </w:rPr>
        <w:t xml:space="preserve">mit </w:t>
      </w:r>
      <w:r w:rsidRPr="00590CC2">
        <w:rPr>
          <w:spacing w:val="0"/>
        </w:rPr>
        <w:t xml:space="preserve">den nachfolgend </w:t>
      </w:r>
      <w:r w:rsidRPr="00373BFD">
        <w:rPr>
          <w:spacing w:val="0"/>
        </w:rPr>
        <w:t>aufgeführ</w:t>
      </w:r>
      <w:r w:rsidR="001523CD" w:rsidRPr="00373BFD">
        <w:rPr>
          <w:spacing w:val="0"/>
        </w:rPr>
        <w:t xml:space="preserve">ten </w:t>
      </w:r>
      <w:r w:rsidR="007B4C85" w:rsidRPr="00373BFD">
        <w:rPr>
          <w:spacing w:val="0"/>
        </w:rPr>
        <w:t>Unterlagen</w:t>
      </w:r>
      <w:r w:rsidRPr="00373BFD">
        <w:rPr>
          <w:spacing w:val="0"/>
        </w:rPr>
        <w:t xml:space="preserve"> zu ergänzen:</w:t>
      </w:r>
    </w:p>
    <w:p w14:paraId="383EA121" w14:textId="77777777" w:rsidR="009219E9" w:rsidRPr="00590CC2" w:rsidRDefault="009219E9" w:rsidP="00F45FA2">
      <w:pPr>
        <w:pStyle w:val="Text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bookmarkStart w:id="1" w:name="_GoBack"/>
    <w:bookmarkEnd w:id="1"/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p w14:paraId="7C977975" w14:textId="17464FD0" w:rsidR="00F45FA2" w:rsidRPr="00F45FA2" w:rsidRDefault="00DC6CDD" w:rsidP="00F45FA2">
      <w:pPr>
        <w:pStyle w:val="Text"/>
      </w:pPr>
      <w:r>
        <w:fldChar w:fldCharType="begin"/>
      </w:r>
      <w:r>
        <w:instrText xml:space="preserve"> DOCVARIABLE  IF_mahnung.PDFLongerThanExpected  \* MERGEFORMAT </w:instrText>
      </w:r>
      <w:r>
        <w:fldChar w:fldCharType="end"/>
      </w:r>
      <w:r w:rsidR="00F45FA2" w:rsidRPr="00F45FA2">
        <w:br w:type="page"/>
      </w:r>
    </w:p>
    <w:p w14:paraId="7637E0A6" w14:textId="32E5A341" w:rsidR="00A80ABE" w:rsidRPr="00590CC2" w:rsidRDefault="00DC6CDD" w:rsidP="00F45FA2">
      <w:pPr>
        <w:pStyle w:val="Text"/>
        <w:rPr>
          <w:spacing w:val="0"/>
          <w:lang w:val="de-DE"/>
        </w:rPr>
      </w:pPr>
      <w:r>
        <w:rPr>
          <w:spacing w:val="0"/>
        </w:rPr>
        <w:lastRenderedPageBreak/>
        <w:fldChar w:fldCharType="begin"/>
      </w:r>
      <w:r>
        <w:rPr>
          <w:spacing w:val="0"/>
        </w:rPr>
        <w:instrText xml:space="preserve"> DOCVARIABLE  ENDIF_mahnung.PDFLongerThanExpected  \* MERGEFORMAT </w:instrText>
      </w:r>
      <w:r>
        <w:rPr>
          <w:spacing w:val="0"/>
        </w:rPr>
        <w:fldChar w:fldCharType="end"/>
      </w:r>
      <w:r w:rsidR="00A80ABE" w:rsidRPr="00590CC2">
        <w:rPr>
          <w:spacing w:val="0"/>
          <w:lang w:val="de-DE"/>
        </w:rPr>
        <w:t>W</w:t>
      </w:r>
      <w:r w:rsidR="007B4C85">
        <w:rPr>
          <w:spacing w:val="0"/>
          <w:lang w:val="de-DE"/>
        </w:rPr>
        <w:t xml:space="preserve">enn Sie die geforderten </w:t>
      </w:r>
      <w:r w:rsidR="00A80ABE" w:rsidRPr="00590CC2">
        <w:rPr>
          <w:spacing w:val="0"/>
          <w:lang w:val="de-DE"/>
        </w:rPr>
        <w:t xml:space="preserve">Unterlagen nicht innerhalb der genannten Frist nachreichen, hat dies je nach Betreuungsangebot eine Nichteintretensverfügung oder die Anwendung des Maximaltarifs zur Folge. </w:t>
      </w:r>
    </w:p>
    <w:p w14:paraId="58B23A36" w14:textId="77777777" w:rsidR="00A80ABE" w:rsidRPr="00590CC2" w:rsidRDefault="00A80ABE" w:rsidP="00F45FA2">
      <w:pPr>
        <w:pStyle w:val="Text"/>
        <w:rPr>
          <w:spacing w:val="0"/>
          <w:lang w:val="de-DE"/>
        </w:rPr>
      </w:pPr>
    </w:p>
    <w:p w14:paraId="487017D6" w14:textId="064F8AFE" w:rsidR="00A80ABE" w:rsidRPr="00590CC2" w:rsidRDefault="00A80ABE" w:rsidP="00F45FA2">
      <w:pPr>
        <w:pStyle w:val="Text"/>
        <w:rPr>
          <w:spacing w:val="0"/>
        </w:rPr>
      </w:pPr>
      <w:r w:rsidRPr="00590CC2">
        <w:rPr>
          <w:spacing w:val="0"/>
          <w:lang w:val="de-DE"/>
        </w:rPr>
        <w:t>Bitte wenden Sie sich an uns, falls Sie Fragen haben oder falls es Probleme mit der Beschaffung der fehlenden Unterlagen gibt. Unsere Mi</w:t>
      </w:r>
      <w:r w:rsidR="00564286">
        <w:rPr>
          <w:spacing w:val="0"/>
          <w:lang w:val="de-DE"/>
        </w:rPr>
        <w:t>tarbeitenden stehen Ihnen gerne</w:t>
      </w:r>
      <w:r w:rsidR="00EE2AEE">
        <w:rPr>
          <w:spacing w:val="0"/>
          <w:lang w:val="de-DE"/>
        </w:rPr>
        <w:t xml:space="preserve"> </w:t>
      </w:r>
      <w:r w:rsidR="00EE2AEE" w:rsidRPr="00BF0C02">
        <w:rPr>
          <w:rFonts w:cs="Arial"/>
          <w:spacing w:val="0"/>
          <w:lang w:val="de-DE"/>
        </w:rPr>
        <w:t>während der Bürozeiten zur Verfügung</w:t>
      </w:r>
      <w:r w:rsidR="00EE2AEE">
        <w:rPr>
          <w:rFonts w:cs="Arial"/>
          <w:spacing w:val="0"/>
          <w:lang w:val="de-DE"/>
        </w:rPr>
        <w:t xml:space="preserve"> </w:t>
      </w:r>
      <w:r w:rsidR="00EE2AEE" w:rsidRPr="00674897">
        <w:rPr>
          <w:rFonts w:cs="Arial"/>
          <w:spacing w:val="0"/>
        </w:rPr>
        <w:fldChar w:fldCharType="begin"/>
      </w:r>
      <w:r w:rsidR="00EE2AEE" w:rsidRPr="00674897">
        <w:rPr>
          <w:rFonts w:cs="Arial"/>
          <w:spacing w:val="0"/>
        </w:rPr>
        <w:instrText xml:space="preserve"> DOCVARIABLE  IF_mahnung.adresseJugendamt  \* MERGEFORMAT </w:instrText>
      </w:r>
      <w:r w:rsidR="00EE2AEE" w:rsidRPr="00674897">
        <w:rPr>
          <w:rFonts w:cs="Arial"/>
          <w:spacing w:val="0"/>
        </w:rPr>
        <w:fldChar w:fldCharType="end"/>
      </w:r>
      <w:r w:rsidR="00EE2AEE" w:rsidRPr="00674897">
        <w:rPr>
          <w:rFonts w:cs="Arial"/>
          <w:spacing w:val="0"/>
        </w:rPr>
        <w:t>(Telefonnummer 031 321 51 15 und per E-Mail kinderbetreuung@bern.ch)</w:t>
      </w:r>
      <w:r w:rsidR="00EE2AEE" w:rsidRPr="00674897">
        <w:rPr>
          <w:rFonts w:cs="Arial"/>
          <w:spacing w:val="0"/>
        </w:rPr>
        <w:fldChar w:fldCharType="begin"/>
      </w:r>
      <w:r w:rsidR="00EE2AEE" w:rsidRPr="00674897">
        <w:rPr>
          <w:rFonts w:cs="Arial"/>
          <w:spacing w:val="0"/>
        </w:rPr>
        <w:instrText xml:space="preserve"> DOCVARIABLE  ENDIF_mahnung.adresseJugendamt  \* MERGEFORMAT </w:instrText>
      </w:r>
      <w:r w:rsidR="00EE2AEE" w:rsidRPr="00674897">
        <w:rPr>
          <w:rFonts w:cs="Arial"/>
          <w:spacing w:val="0"/>
        </w:rPr>
        <w:fldChar w:fldCharType="end"/>
      </w:r>
      <w:r w:rsidR="00EE2AEE" w:rsidRPr="00674897">
        <w:rPr>
          <w:rFonts w:cs="Arial"/>
          <w:spacing w:val="0"/>
        </w:rPr>
        <w:fldChar w:fldCharType="begin"/>
      </w:r>
      <w:r w:rsidR="00EE2AEE" w:rsidRPr="00674897">
        <w:rPr>
          <w:rFonts w:cs="Arial"/>
          <w:spacing w:val="0"/>
        </w:rPr>
        <w:instrText xml:space="preserve"> DOCVARIABLE  IF_mahnung.adresseSchulamt  \* MERGEFORMAT </w:instrText>
      </w:r>
      <w:r w:rsidR="00EE2AEE" w:rsidRPr="00674897">
        <w:rPr>
          <w:rFonts w:cs="Arial"/>
          <w:spacing w:val="0"/>
        </w:rPr>
        <w:fldChar w:fldCharType="end"/>
      </w:r>
      <w:r w:rsidR="00EE2AEE" w:rsidRPr="00674897">
        <w:rPr>
          <w:rFonts w:cs="Arial"/>
          <w:spacing w:val="0"/>
        </w:rPr>
        <w:t>(Telefonnummer 031 321 64 69 und per E-Mail tagesschulen@bern.ch)</w:t>
      </w:r>
      <w:r w:rsidR="00EE2AEE" w:rsidRPr="00674897">
        <w:rPr>
          <w:rFonts w:cs="Arial"/>
          <w:spacing w:val="0"/>
        </w:rPr>
        <w:fldChar w:fldCharType="begin"/>
      </w:r>
      <w:r w:rsidR="00EE2AEE" w:rsidRPr="00674897">
        <w:rPr>
          <w:rFonts w:cs="Arial"/>
          <w:spacing w:val="0"/>
        </w:rPr>
        <w:instrText xml:space="preserve"> DOCVARIABLE  ENDIF_mahnung.adresseSchulamt  \* MERGEFORMAT </w:instrText>
      </w:r>
      <w:r w:rsidR="00EE2AEE" w:rsidRPr="00674897">
        <w:rPr>
          <w:rFonts w:cs="Arial"/>
          <w:spacing w:val="0"/>
        </w:rPr>
        <w:fldChar w:fldCharType="end"/>
      </w:r>
      <w:r w:rsidR="007A3E10">
        <w:rPr>
          <w:rFonts w:cs="Arial"/>
          <w:spacing w:val="0"/>
        </w:rPr>
        <w:t>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76EAABC7" w14:textId="77777777" w:rsidR="00B04AD9" w:rsidRDefault="00B04AD9" w:rsidP="00E61BB4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07CA5189" w14:textId="77777777" w:rsidR="00E61BB4" w:rsidRPr="00905695" w:rsidRDefault="00E61BB4" w:rsidP="00E61BB4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 xml:space="preserve">sig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14:paraId="0277CB76" w14:textId="6CC4522C" w:rsidR="00E61BB4" w:rsidRPr="00905695" w:rsidRDefault="00E61BB4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E61BB4" w:rsidRPr="00905695" w:rsidSect="00D4199C"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C8DC" w14:textId="77777777" w:rsidR="00C21A0F" w:rsidRDefault="00C21A0F">
      <w:r>
        <w:separator/>
      </w:r>
    </w:p>
  </w:endnote>
  <w:endnote w:type="continuationSeparator" w:id="0">
    <w:p w14:paraId="38745563" w14:textId="77777777" w:rsidR="00C21A0F" w:rsidRDefault="00C2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41FE" w14:textId="77777777" w:rsidR="00C21A0F" w:rsidRDefault="00C21A0F">
      <w:r>
        <w:separator/>
      </w:r>
    </w:p>
  </w:footnote>
  <w:footnote w:type="continuationSeparator" w:id="0">
    <w:p w14:paraId="157B6606" w14:textId="77777777" w:rsidR="00C21A0F" w:rsidRDefault="00C2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C23C2DA6"/>
    <w:lvl w:ilvl="0" w:tplc="3D9CEF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3C17"/>
    <w:rsid w:val="00084A34"/>
    <w:rsid w:val="000A7D31"/>
    <w:rsid w:val="000B17CD"/>
    <w:rsid w:val="000C5675"/>
    <w:rsid w:val="000E3665"/>
    <w:rsid w:val="0011206D"/>
    <w:rsid w:val="00132B04"/>
    <w:rsid w:val="0014725F"/>
    <w:rsid w:val="001523CD"/>
    <w:rsid w:val="001B4DB1"/>
    <w:rsid w:val="001C398F"/>
    <w:rsid w:val="001C5E8F"/>
    <w:rsid w:val="001E7A84"/>
    <w:rsid w:val="001F76BD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3BFD"/>
    <w:rsid w:val="00376126"/>
    <w:rsid w:val="003819ED"/>
    <w:rsid w:val="00385FED"/>
    <w:rsid w:val="00396782"/>
    <w:rsid w:val="003A431B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0906"/>
    <w:rsid w:val="004B150F"/>
    <w:rsid w:val="004C741C"/>
    <w:rsid w:val="004C7F0A"/>
    <w:rsid w:val="00512C12"/>
    <w:rsid w:val="0056264C"/>
    <w:rsid w:val="0056428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0F7F"/>
    <w:rsid w:val="006B1767"/>
    <w:rsid w:val="006B693C"/>
    <w:rsid w:val="006C2369"/>
    <w:rsid w:val="006C2759"/>
    <w:rsid w:val="006D32A8"/>
    <w:rsid w:val="006D5D47"/>
    <w:rsid w:val="006F1047"/>
    <w:rsid w:val="007A3E10"/>
    <w:rsid w:val="007B4C85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A3EC5"/>
    <w:rsid w:val="008C0942"/>
    <w:rsid w:val="008C2A1B"/>
    <w:rsid w:val="008D73E2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3D24"/>
    <w:rsid w:val="00A754F4"/>
    <w:rsid w:val="00A80ABE"/>
    <w:rsid w:val="00A82134"/>
    <w:rsid w:val="00A835F4"/>
    <w:rsid w:val="00A84548"/>
    <w:rsid w:val="00A92DF0"/>
    <w:rsid w:val="00A93944"/>
    <w:rsid w:val="00AE26C7"/>
    <w:rsid w:val="00AE3232"/>
    <w:rsid w:val="00AE41B0"/>
    <w:rsid w:val="00AF67CE"/>
    <w:rsid w:val="00B0425D"/>
    <w:rsid w:val="00B04AD9"/>
    <w:rsid w:val="00B11CED"/>
    <w:rsid w:val="00B20BE6"/>
    <w:rsid w:val="00B2665C"/>
    <w:rsid w:val="00B521C3"/>
    <w:rsid w:val="00B74E32"/>
    <w:rsid w:val="00BC40AD"/>
    <w:rsid w:val="00C21A0F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3A5D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DC6CDD"/>
    <w:rsid w:val="00DD519D"/>
    <w:rsid w:val="00E21CCF"/>
    <w:rsid w:val="00E24BD4"/>
    <w:rsid w:val="00E4774F"/>
    <w:rsid w:val="00E5347B"/>
    <w:rsid w:val="00E559CC"/>
    <w:rsid w:val="00E61BB4"/>
    <w:rsid w:val="00E94E2E"/>
    <w:rsid w:val="00EA4EF6"/>
    <w:rsid w:val="00EA5857"/>
    <w:rsid w:val="00EA7416"/>
    <w:rsid w:val="00EB4BBF"/>
    <w:rsid w:val="00EE2AEE"/>
    <w:rsid w:val="00EF39FF"/>
    <w:rsid w:val="00F0667C"/>
    <w:rsid w:val="00F35A4E"/>
    <w:rsid w:val="00F45FA2"/>
    <w:rsid w:val="00F54DD0"/>
    <w:rsid w:val="00F853BD"/>
    <w:rsid w:val="00F85D97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3BFB7C4"/>
  <w15:docId w15:val="{334D7F1D-5CCB-4C15-A961-A4D0F41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B8DB-8A28-474C-9890-9216BDD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53</cp:revision>
  <cp:lastPrinted>2016-09-20T15:36:00Z</cp:lastPrinted>
  <dcterms:created xsi:type="dcterms:W3CDTF">2016-11-03T16:12:00Z</dcterms:created>
  <dcterms:modified xsi:type="dcterms:W3CDTF">2018-03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  <property fmtid="{D5CDD505-2E9C-101B-9397-08002B2CF9AE}" pid="3" name="skipBreaksAfterNumPages">
    <vt:i4>2</vt:i4>
  </property>
</Properties>
</file>